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2085"/>
        <w:tblW w:w="11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7"/>
        <w:gridCol w:w="2026"/>
        <w:gridCol w:w="1134"/>
        <w:gridCol w:w="2024"/>
        <w:gridCol w:w="1134"/>
        <w:gridCol w:w="1995"/>
        <w:gridCol w:w="1080"/>
      </w:tblGrid>
      <w:tr w:rsidR="00BC7DF7" w:rsidRPr="00BC7DF7" w:rsidTr="00BC7DF7">
        <w:trPr>
          <w:trHeight w:val="988"/>
        </w:trPr>
        <w:tc>
          <w:tcPr>
            <w:tcW w:w="1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DF7" w:rsidRPr="00BC7DF7" w:rsidRDefault="00BC7DF7" w:rsidP="00384728">
            <w:pPr>
              <w:widowControl/>
              <w:jc w:val="center"/>
              <w:rPr>
                <w:rFonts w:ascii="ＤＨＰ特太ゴシック体" w:eastAsia="ＤＨＰ特太ゴシック体" w:hAnsi="ＤＨＰ特太ゴシック体" w:cs="ＭＳ Ｐゴシック"/>
                <w:color w:val="0000FF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1702C0" wp14:editId="4DD1626E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1093470</wp:posOffset>
                      </wp:positionV>
                      <wp:extent cx="1714500" cy="619125"/>
                      <wp:effectExtent l="0" t="0" r="19050" b="285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9B7" w:rsidRPr="00A60C6B" w:rsidRDefault="009139B7" w:rsidP="009139B7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40"/>
                                    </w:rPr>
                                  </w:pPr>
                                  <w:r w:rsidRPr="006F4415">
                                    <w:rPr>
                                      <w:rFonts w:ascii="ＭＳ ゴシック" w:eastAsia="ＭＳ ゴシック" w:hAnsi="ＭＳ ゴシック" w:hint="eastAsia"/>
                                      <w:spacing w:val="6"/>
                                      <w:w w:val="85"/>
                                      <w:kern w:val="0"/>
                                      <w:szCs w:val="40"/>
                                      <w:fitText w:val="2400" w:id="-390366720"/>
                                    </w:rPr>
                                    <w:t>香川労働局発</w:t>
                                  </w:r>
                                  <w:r w:rsidRPr="006F4415">
                                    <w:rPr>
                                      <w:rFonts w:ascii="ＭＳ ゴシック" w:eastAsia="ＭＳ ゴシック" w:hAnsi="ＭＳ ゴシック" w:hint="eastAsia"/>
                                      <w:spacing w:val="-17"/>
                                      <w:w w:val="85"/>
                                      <w:kern w:val="0"/>
                                      <w:szCs w:val="40"/>
                                      <w:fitText w:val="2400" w:id="-390366720"/>
                                    </w:rPr>
                                    <w:t>表</w:t>
                                  </w:r>
                                </w:p>
                                <w:p w:rsidR="009139B7" w:rsidRPr="003C6CD9" w:rsidRDefault="009139B7" w:rsidP="009139B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AF582F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fitText w:val="2400" w:id="898873089"/>
                                    </w:rPr>
                                    <w:t>平成</w:t>
                                  </w:r>
                                  <w:r w:rsidR="00240E73" w:rsidRPr="00AF582F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fitText w:val="2400" w:id="898873089"/>
                                    </w:rPr>
                                    <w:t>28</w:t>
                                  </w:r>
                                  <w:r w:rsidRPr="00AF582F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fitText w:val="2400" w:id="898873089"/>
                                    </w:rPr>
                                    <w:t>年</w:t>
                                  </w:r>
                                  <w:r w:rsidR="00D07085" w:rsidRPr="00AF582F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fitText w:val="2400" w:id="898873089"/>
                                    </w:rPr>
                                    <w:t>9</w:t>
                                  </w:r>
                                  <w:r w:rsidRPr="00AF582F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fitText w:val="2400" w:id="898873089"/>
                                    </w:rPr>
                                    <w:t>月</w:t>
                                  </w:r>
                                  <w:r w:rsidR="00D07085" w:rsidRPr="00AF582F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15"/>
                                      <w:kern w:val="0"/>
                                      <w:sz w:val="24"/>
                                      <w:fitText w:val="2400" w:id="898873089"/>
                                    </w:rPr>
                                    <w:t>12</w:t>
                                  </w:r>
                                  <w:r w:rsidRPr="00AF582F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kern w:val="0"/>
                                      <w:sz w:val="24"/>
                                      <w:fitText w:val="2400" w:id="898873089"/>
                                    </w:rPr>
                                    <w:t>日</w:t>
                                  </w:r>
                                </w:p>
                                <w:p w:rsidR="009139B7" w:rsidRDefault="009139B7" w:rsidP="009139B7">
                                  <w:pPr>
                                    <w:jc w:val="left"/>
                                    <w:rPr>
                                      <w:rFonts w:asciiTheme="minorHAnsi" w:eastAsiaTheme="minorEastAsia" w:hAnsiTheme="minorHAnsi"/>
                                      <w:sz w:val="21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39.85pt;margin-top:-86.1pt;width:13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">
                      <v:textbox inset="5.85pt,.7pt,5.85pt,.7pt">
                        <w:txbxContent>
                          <w:p w:rsidR="009139B7" w:rsidRPr="00A60C6B" w:rsidRDefault="009139B7" w:rsidP="009139B7">
                            <w:pP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6F4415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w w:val="85"/>
                                <w:kern w:val="0"/>
                                <w:szCs w:val="40"/>
                                <w:fitText w:val="2400" w:id="-390366720"/>
                              </w:rPr>
                              <w:t>香川労働局発</w:t>
                            </w:r>
                            <w:r w:rsidRPr="006F4415">
                              <w:rPr>
                                <w:rFonts w:ascii="ＭＳ ゴシック" w:eastAsia="ＭＳ ゴシック" w:hAnsi="ＭＳ ゴシック" w:hint="eastAsia"/>
                                <w:spacing w:val="-17"/>
                                <w:w w:val="85"/>
                                <w:kern w:val="0"/>
                                <w:szCs w:val="40"/>
                                <w:fitText w:val="2400" w:id="-390366720"/>
                              </w:rPr>
                              <w:t>表</w:t>
                            </w:r>
                          </w:p>
                          <w:p w:rsidR="009139B7" w:rsidRPr="003C6CD9" w:rsidRDefault="009139B7" w:rsidP="009139B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AF582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fitText w:val="2400" w:id="898873089"/>
                              </w:rPr>
                              <w:t>平成</w:t>
                            </w:r>
                            <w:r w:rsidR="00240E73" w:rsidRPr="00AF582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fitText w:val="2400" w:id="898873089"/>
                              </w:rPr>
                              <w:t>28</w:t>
                            </w:r>
                            <w:r w:rsidRPr="00AF582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fitText w:val="2400" w:id="898873089"/>
                              </w:rPr>
                              <w:t>年</w:t>
                            </w:r>
                            <w:r w:rsidR="00D07085" w:rsidRPr="00AF582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fitText w:val="2400" w:id="898873089"/>
                              </w:rPr>
                              <w:t>9</w:t>
                            </w:r>
                            <w:r w:rsidRPr="00AF582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fitText w:val="2400" w:id="898873089"/>
                              </w:rPr>
                              <w:t>月</w:t>
                            </w:r>
                            <w:r w:rsidR="00D07085" w:rsidRPr="00AF582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5"/>
                                <w:kern w:val="0"/>
                                <w:sz w:val="24"/>
                                <w:fitText w:val="2400" w:id="898873089"/>
                              </w:rPr>
                              <w:t>12</w:t>
                            </w:r>
                            <w:r w:rsidRPr="00AF582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  <w:sz w:val="24"/>
                                <w:fitText w:val="2400" w:id="898873089"/>
                              </w:rPr>
                              <w:t>日</w:t>
                            </w:r>
                          </w:p>
                          <w:p w:rsidR="009139B7" w:rsidRDefault="009139B7" w:rsidP="009139B7">
                            <w:pPr>
                              <w:jc w:val="left"/>
                              <w:rPr>
                                <w:rFonts w:asciiTheme="minorHAnsi" w:eastAsiaTheme="minorEastAsia" w:hAnsiTheme="minorHAnsi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7DF7">
              <w:rPr>
                <w:rFonts w:ascii="ＤＨＰ特太ゴシック体" w:eastAsia="ＤＨＰ特太ゴシック体" w:hAnsi="ＤＨＰ特太ゴシック体" w:cs="ＭＳ Ｐゴシック" w:hint="eastAsia"/>
                <w:color w:val="0000FF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ハローワークのマッチング機能に関する</w:t>
            </w:r>
            <w:r w:rsidRPr="00BC7DF7">
              <w:rPr>
                <w:rFonts w:ascii="ＤＨＰ特太ゴシック体" w:eastAsia="ＤＨＰ特太ゴシック体" w:hAnsi="ＤＨＰ特太ゴシック体" w:cs="ＭＳ Ｐゴシック" w:hint="eastAsia"/>
                <w:color w:val="0000FF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業務実績（平成28年</w:t>
            </w:r>
            <w:r w:rsidR="00384728">
              <w:rPr>
                <w:rFonts w:ascii="ＤＨＰ特太ゴシック体" w:eastAsia="ＤＨＰ特太ゴシック体" w:hAnsi="ＤＨＰ特太ゴシック体" w:cs="ＭＳ Ｐゴシック" w:hint="eastAsia"/>
                <w:color w:val="0000FF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BC7DF7">
              <w:rPr>
                <w:rFonts w:ascii="ＤＨＰ特太ゴシック体" w:eastAsia="ＤＨＰ特太ゴシック体" w:hAnsi="ＤＨＰ特太ゴシック体" w:cs="ＭＳ Ｐゴシック" w:hint="eastAsia"/>
                <w:color w:val="0000FF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分）について</w:t>
            </w:r>
          </w:p>
        </w:tc>
      </w:tr>
      <w:tr w:rsidR="00BC7DF7" w:rsidRPr="00BC7DF7" w:rsidTr="00BC7DF7">
        <w:trPr>
          <w:trHeight w:val="893"/>
        </w:trPr>
        <w:tc>
          <w:tcPr>
            <w:tcW w:w="1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DF7" w:rsidRPr="00BC7DF7" w:rsidRDefault="00BC7DF7" w:rsidP="006547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BC7DF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ハローワークの機能強化及び利用者の信頼性向上等のため、「ハローワークのマッチング機能に関する業務の評価・改善の取組の実施及び公表」により、</w:t>
            </w:r>
            <w:r w:rsidR="00D541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業務目標を定め、目標達成に向け取組んでいるところですが、平成28年</w:t>
            </w:r>
            <w:r w:rsidR="0038472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7</w:t>
            </w:r>
            <w:r w:rsidRPr="00BC7DF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月分の業務実績が取りまとまりましたので、以下のとおり公表します。</w:t>
            </w:r>
          </w:p>
        </w:tc>
      </w:tr>
      <w:tr w:rsidR="00BC7DF7" w:rsidRPr="00BC7DF7" w:rsidTr="00044C39">
        <w:trPr>
          <w:trHeight w:val="223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C7DF7" w:rsidRPr="00BC7DF7" w:rsidTr="00BC7DF7">
        <w:trPr>
          <w:trHeight w:val="750"/>
        </w:trPr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F7" w:rsidRPr="00BC7DF7" w:rsidRDefault="00BC7DF7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就職件数</w:t>
            </w: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常　用）</w:t>
            </w:r>
          </w:p>
        </w:tc>
        <w:tc>
          <w:tcPr>
            <w:tcW w:w="3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F7" w:rsidRPr="00BC7DF7" w:rsidRDefault="00BC7DF7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充足件数</w:t>
            </w: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（常　用）</w:t>
            </w:r>
          </w:p>
        </w:tc>
        <w:tc>
          <w:tcPr>
            <w:tcW w:w="30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DF7" w:rsidRPr="00BC7DF7" w:rsidRDefault="00BC7DF7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雇用保険受給者の</w:t>
            </w: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br/>
              <w:t>早期再就職件数</w:t>
            </w:r>
          </w:p>
        </w:tc>
      </w:tr>
      <w:tr w:rsidR="00BC7DF7" w:rsidRPr="00BC7DF7" w:rsidTr="00BC7DF7">
        <w:trPr>
          <w:trHeight w:val="340"/>
        </w:trPr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C7DF7" w:rsidRPr="00BC7DF7" w:rsidRDefault="00BC7DF7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F7" w:rsidRPr="00BC7DF7" w:rsidRDefault="00384728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７</w:t>
            </w:r>
            <w:r w:rsidR="00BC7DF7"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月実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目標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F7" w:rsidRPr="00BC7DF7" w:rsidRDefault="00384728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７</w:t>
            </w:r>
            <w:r w:rsidR="00BC7DF7"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月実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年間目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F7" w:rsidRPr="00BC7DF7" w:rsidRDefault="0056027F" w:rsidP="0056027F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６月実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年間目標</w:t>
            </w:r>
          </w:p>
        </w:tc>
      </w:tr>
      <w:tr w:rsidR="00BC7DF7" w:rsidRPr="00BC7DF7" w:rsidTr="00BC7DF7">
        <w:trPr>
          <w:trHeight w:val="315"/>
        </w:trPr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C7DF7" w:rsidRPr="00BC7DF7" w:rsidRDefault="00BC7DF7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F7" w:rsidRPr="00BC7DF7" w:rsidRDefault="00D5418E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28</w:t>
            </w:r>
            <w:r w:rsidR="00BC7DF7"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年度実績累計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進捗率</w:t>
            </w:r>
          </w:p>
        </w:tc>
        <w:tc>
          <w:tcPr>
            <w:tcW w:w="20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F7" w:rsidRPr="00BC7DF7" w:rsidRDefault="00D5418E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28</w:t>
            </w:r>
            <w:r w:rsidR="00BC7DF7"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年度実績累計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進捗率</w:t>
            </w:r>
          </w:p>
        </w:tc>
        <w:tc>
          <w:tcPr>
            <w:tcW w:w="19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F7" w:rsidRPr="00BC7DF7" w:rsidRDefault="00D5418E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28</w:t>
            </w:r>
            <w:r w:rsidR="00BC7DF7"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年度実績累計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DF7" w:rsidRPr="00BC7DF7" w:rsidRDefault="00BC7DF7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進捗率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香川労働局計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,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9,3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9,84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4,426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6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3.8%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6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4.1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,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8.5%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高松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8,2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9,67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,074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3.4%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3.1%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5.6%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丸亀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4,29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,4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770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3.3%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4.1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6.6%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坂出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,24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,7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588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3.6%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6.7%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6.0%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観音寺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,2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,17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502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3.6%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4.1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0.1%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49" w:rsidRPr="00BC7DF7" w:rsidRDefault="00BA5B49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さぬき所</w:t>
            </w: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br/>
            </w: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東かがわ出張所含む）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,9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,38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71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6.3%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3.8%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9.9%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4"/>
              </w:rPr>
              <w:t>土庄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5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48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21</w:t>
            </w:r>
          </w:p>
        </w:tc>
      </w:tr>
      <w:tr w:rsidR="00BA5B49" w:rsidRPr="00BC7DF7" w:rsidTr="00BA5B49">
        <w:trPr>
          <w:trHeight w:val="340"/>
        </w:trPr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7.7%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40.7%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B49" w:rsidRPr="00BA5B49" w:rsidRDefault="00BA5B49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 w:val="24"/>
              </w:rPr>
            </w:pPr>
            <w:r w:rsidRPr="00BA5B4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7.3%</w:t>
            </w:r>
          </w:p>
        </w:tc>
      </w:tr>
      <w:tr w:rsidR="00BA5B49" w:rsidRPr="00BC7DF7" w:rsidTr="00BC7DF7">
        <w:trPr>
          <w:trHeight w:val="288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D5418E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5418E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＊雇用保険受給者の早期再就職件数の公表は集計の都合上１ケ月遅れとなります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A5B49" w:rsidRPr="00BC7DF7" w:rsidTr="00BC7DF7">
        <w:trPr>
          <w:trHeight w:val="288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【用語の解説】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5B49" w:rsidRPr="00BC7DF7" w:rsidTr="00BC7DF7">
        <w:trPr>
          <w:trHeight w:val="288"/>
        </w:trPr>
        <w:tc>
          <w:tcPr>
            <w:tcW w:w="1030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就職件数：公共職業安定所の職業紹介により常用就職（臨時就職等を除いたもの）した件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5B49" w:rsidRPr="00BC7DF7" w:rsidTr="00BC7DF7">
        <w:trPr>
          <w:trHeight w:val="288"/>
        </w:trPr>
        <w:tc>
          <w:tcPr>
            <w:tcW w:w="1030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充足件数：公共職業安定所の常用求人（臨時求人等を除いたもの）へ充足した件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5B49" w:rsidRPr="00BC7DF7" w:rsidTr="00BC7DF7">
        <w:trPr>
          <w:trHeight w:val="312"/>
        </w:trPr>
        <w:tc>
          <w:tcPr>
            <w:tcW w:w="113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雇用保険受給者の早期再就職件数：雇用保険失業給付の基本手当の所定給付日数の</w:t>
            </w:r>
            <w:r w:rsidRPr="00BC7DF7">
              <w:rPr>
                <w:rFonts w:ascii="Calibri" w:hAnsi="Calibri" w:cs="ＭＳ Ｐゴシック"/>
                <w:color w:val="000000"/>
                <w:kern w:val="0"/>
                <w:sz w:val="21"/>
                <w:szCs w:val="21"/>
              </w:rPr>
              <w:t>3</w:t>
            </w: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分の</w:t>
            </w:r>
            <w:r w:rsidRPr="00BC7DF7">
              <w:rPr>
                <w:rFonts w:ascii="Calibri" w:hAnsi="Calibri" w:cs="ＭＳ Ｐゴシック"/>
                <w:color w:val="000000"/>
                <w:kern w:val="0"/>
                <w:sz w:val="21"/>
                <w:szCs w:val="21"/>
              </w:rPr>
              <w:t>2</w:t>
            </w: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以上を残して</w:t>
            </w:r>
          </w:p>
        </w:tc>
      </w:tr>
      <w:tr w:rsidR="00BA5B49" w:rsidRPr="00BC7DF7" w:rsidTr="004E73DF">
        <w:trPr>
          <w:trHeight w:val="288"/>
        </w:trPr>
        <w:tc>
          <w:tcPr>
            <w:tcW w:w="40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早期に就職した件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B49" w:rsidRPr="00BC7DF7" w:rsidRDefault="00BA5B49" w:rsidP="00BC7DF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C7DF7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tbl>
      <w:tblPr>
        <w:tblW w:w="6480" w:type="dxa"/>
        <w:tblInd w:w="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5947"/>
      </w:tblGrid>
      <w:tr w:rsidR="00044C39" w:rsidTr="003D5E99">
        <w:trPr>
          <w:trHeight w:val="1390"/>
        </w:trPr>
        <w:tc>
          <w:tcPr>
            <w:tcW w:w="533" w:type="dxa"/>
            <w:vAlign w:val="center"/>
          </w:tcPr>
          <w:p w:rsidR="00044C39" w:rsidRPr="0001159E" w:rsidRDefault="00044C39" w:rsidP="00044C3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115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担</w:t>
            </w:r>
          </w:p>
          <w:p w:rsidR="00044C39" w:rsidRPr="0001159E" w:rsidRDefault="00044C39" w:rsidP="00044C3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044C39" w:rsidRPr="0001159E" w:rsidRDefault="00044C39" w:rsidP="00044C3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044C39" w:rsidRDefault="00044C39" w:rsidP="00044C39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0115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当</w:t>
            </w:r>
          </w:p>
        </w:tc>
        <w:tc>
          <w:tcPr>
            <w:tcW w:w="5947" w:type="dxa"/>
          </w:tcPr>
          <w:p w:rsidR="00044C39" w:rsidRPr="0001159E" w:rsidRDefault="007C0B0D" w:rsidP="00BC7DF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01159E">
              <w:rPr>
                <w:rFonts w:ascii="ＭＳ ゴシック" w:eastAsia="ＭＳ ゴシック" w:hAnsi="ＭＳ ゴシック" w:hint="eastAsia"/>
                <w:b/>
                <w:sz w:val="24"/>
              </w:rPr>
              <w:t>香川労働局職業安定部職業安定課</w:t>
            </w:r>
          </w:p>
          <w:p w:rsidR="003D5E99" w:rsidRDefault="003D5E99" w:rsidP="0001159E">
            <w:pPr>
              <w:jc w:val="righ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  <w:p w:rsidR="007C0B0D" w:rsidRDefault="007C0B0D" w:rsidP="0001159E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bookmarkStart w:id="0" w:name="_GoBack"/>
            <w:bookmarkEnd w:id="0"/>
            <w:r w:rsidRPr="007C0B0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課　　長　</w:t>
            </w:r>
            <w:r w:rsidRPr="007C0B0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ab/>
              <w:t>谷口　英貴</w:t>
            </w:r>
          </w:p>
          <w:p w:rsidR="007C0B0D" w:rsidRDefault="007C0B0D" w:rsidP="0001159E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C0B0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課長補佐</w:t>
            </w:r>
            <w:r w:rsidRPr="007C0B0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ab/>
              <w:t>田村　雅代</w:t>
            </w:r>
          </w:p>
          <w:p w:rsidR="007C0B0D" w:rsidRPr="003D5E99" w:rsidRDefault="007C0B0D" w:rsidP="003D5E9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B21EB" w:rsidRPr="00D07085" w:rsidRDefault="007B21EB" w:rsidP="00044C39">
      <w:pPr>
        <w:spacing w:line="2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sectPr w:rsidR="007B21EB" w:rsidRPr="00D07085" w:rsidSect="005C0FA9">
      <w:headerReference w:type="first" r:id="rId12"/>
      <w:footerReference w:type="first" r:id="rId13"/>
      <w:type w:val="continuous"/>
      <w:pgSz w:w="11906" w:h="16838" w:code="9"/>
      <w:pgMar w:top="1276" w:right="1416" w:bottom="794" w:left="1361" w:header="510" w:footer="766" w:gutter="0"/>
      <w:pgNumType w:start="16"/>
      <w:cols w:space="425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AF" w:rsidRDefault="00250DAF">
      <w:r>
        <w:separator/>
      </w:r>
    </w:p>
  </w:endnote>
  <w:endnote w:type="continuationSeparator" w:id="0">
    <w:p w:rsidR="00250DAF" w:rsidRDefault="0025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7B" w:rsidRDefault="00C0537B">
    <w:pPr>
      <w:pStyle w:val="a5"/>
      <w:jc w:val="center"/>
    </w:pPr>
  </w:p>
  <w:p w:rsidR="00C0537B" w:rsidRDefault="00C053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AF" w:rsidRDefault="00250DAF">
      <w:r>
        <w:separator/>
      </w:r>
    </w:p>
  </w:footnote>
  <w:footnote w:type="continuationSeparator" w:id="0">
    <w:p w:rsidR="00250DAF" w:rsidRDefault="0025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28" w:rsidRDefault="00B900CC" w:rsidP="00B45D49">
    <w:pPr>
      <w:rPr>
        <w:sz w:val="32"/>
        <w:szCs w:val="32"/>
      </w:rPr>
    </w:pPr>
    <w:r>
      <w:rPr>
        <w:rFonts w:hint="eastAsia"/>
        <w:sz w:val="32"/>
        <w:szCs w:val="32"/>
      </w:rPr>
      <w:t xml:space="preserve">　　　　　　　　　　　　　　　　　　　　　</w:t>
    </w:r>
    <w:r w:rsidR="00743531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D947A" wp14:editId="60460B52">
              <wp:simplePos x="0" y="0"/>
              <wp:positionH relativeFrom="column">
                <wp:posOffset>0</wp:posOffset>
              </wp:positionH>
              <wp:positionV relativeFrom="line">
                <wp:posOffset>-161925</wp:posOffset>
              </wp:positionV>
              <wp:extent cx="1714500" cy="342900"/>
              <wp:effectExtent l="0" t="0" r="0" b="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0;margin-top:-12.75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" filled="f" stroked="f">
              <w10:wrap anchory="line"/>
            </v:rect>
          </w:pict>
        </mc:Fallback>
      </mc:AlternateContent>
    </w:r>
  </w:p>
  <w:p w:rsidR="00144328" w:rsidRDefault="00144328" w:rsidP="00B45D49">
    <w:pPr>
      <w:rPr>
        <w:rFonts w:ascii="Broadway" w:hAnsi="Broadway"/>
      </w:rPr>
    </w:pPr>
    <w:r>
      <w:rPr>
        <w:rFonts w:hint="eastAsia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A2D446B" wp14:editId="35A6B1D6">
          <wp:simplePos x="0" y="0"/>
          <wp:positionH relativeFrom="character">
            <wp:posOffset>-115570</wp:posOffset>
          </wp:positionH>
          <wp:positionV relativeFrom="line">
            <wp:posOffset>19685</wp:posOffset>
          </wp:positionV>
          <wp:extent cx="1943100" cy="645160"/>
          <wp:effectExtent l="19050" t="0" r="0" b="0"/>
          <wp:wrapNone/>
          <wp:docPr id="5" name="図 5" descr="報道発表資料psdのコピー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報道発表資料psdのコピー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 xml:space="preserve">   </w:t>
    </w:r>
    <w:r w:rsidRPr="00050AD8">
      <w:rPr>
        <w:rFonts w:ascii="Broadway" w:hAnsi="Broadway"/>
      </w:rPr>
      <w:t xml:space="preserve"> </w:t>
    </w:r>
  </w:p>
  <w:p w:rsidR="00144328" w:rsidRPr="00076D6D" w:rsidRDefault="00144328" w:rsidP="00723CC1">
    <w:pPr>
      <w:ind w:rightChars="-92" w:right="-368" w:firstLineChars="1600" w:firstLine="6400"/>
      <w:rPr>
        <w:rFonts w:ascii="Arial Black" w:hAnsi="Arial Black"/>
      </w:rPr>
    </w:pPr>
    <w:r w:rsidRPr="00076D6D">
      <w:rPr>
        <w:rFonts w:ascii="Arial Black" w:hAnsi="Arial Black"/>
      </w:rPr>
      <w:t>Press Release</w:t>
    </w:r>
  </w:p>
  <w:p w:rsidR="00144328" w:rsidRPr="00B45D49" w:rsidRDefault="00743531" w:rsidP="00B45D49">
    <w:pPr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701270C" wp14:editId="6243DC10">
              <wp:simplePos x="0" y="0"/>
              <wp:positionH relativeFrom="column">
                <wp:posOffset>-292735</wp:posOffset>
              </wp:positionH>
              <wp:positionV relativeFrom="line">
                <wp:posOffset>71755</wp:posOffset>
              </wp:positionV>
              <wp:extent cx="6515100" cy="0"/>
              <wp:effectExtent l="0" t="38100" r="19050" b="5715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8890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-23.05pt,5.65pt" to="489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" strokecolor="green" strokeweight="7pt">
              <v:stroke linestyle="thinThick"/>
              <w10:wrap anchory="li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05E3072" wp14:editId="18756F11">
              <wp:simplePos x="0" y="0"/>
              <wp:positionH relativeFrom="column">
                <wp:posOffset>0</wp:posOffset>
              </wp:positionH>
              <wp:positionV relativeFrom="line">
                <wp:posOffset>146049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" stroked="f"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6A70"/>
    <w:multiLevelType w:val="hybridMultilevel"/>
    <w:tmpl w:val="958A6F0A"/>
    <w:lvl w:ilvl="0" w:tplc="709EE318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">
    <w:nsid w:val="32C9146F"/>
    <w:multiLevelType w:val="hybridMultilevel"/>
    <w:tmpl w:val="247E6AE6"/>
    <w:lvl w:ilvl="0" w:tplc="441C59F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B541844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DC762D0"/>
    <w:multiLevelType w:val="hybridMultilevel"/>
    <w:tmpl w:val="800CB3CC"/>
    <w:lvl w:ilvl="0" w:tplc="4950FD2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>
    <w:nsid w:val="5F1B529C"/>
    <w:multiLevelType w:val="hybridMultilevel"/>
    <w:tmpl w:val="CA8AB986"/>
    <w:lvl w:ilvl="0" w:tplc="1CCC2312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AC"/>
    <w:rsid w:val="00001BA2"/>
    <w:rsid w:val="00004014"/>
    <w:rsid w:val="00004FB1"/>
    <w:rsid w:val="00005024"/>
    <w:rsid w:val="000051FA"/>
    <w:rsid w:val="000105E4"/>
    <w:rsid w:val="00010966"/>
    <w:rsid w:val="0001159E"/>
    <w:rsid w:val="00012812"/>
    <w:rsid w:val="000155BB"/>
    <w:rsid w:val="0001570F"/>
    <w:rsid w:val="000173D7"/>
    <w:rsid w:val="00031439"/>
    <w:rsid w:val="00031F6A"/>
    <w:rsid w:val="00032F47"/>
    <w:rsid w:val="00033675"/>
    <w:rsid w:val="00035319"/>
    <w:rsid w:val="00037ED4"/>
    <w:rsid w:val="0004023C"/>
    <w:rsid w:val="00040336"/>
    <w:rsid w:val="000420FA"/>
    <w:rsid w:val="00043D6C"/>
    <w:rsid w:val="00044C39"/>
    <w:rsid w:val="00045A83"/>
    <w:rsid w:val="00050AD8"/>
    <w:rsid w:val="00050EF3"/>
    <w:rsid w:val="000516D8"/>
    <w:rsid w:val="000533D4"/>
    <w:rsid w:val="00055C49"/>
    <w:rsid w:val="000576F4"/>
    <w:rsid w:val="00060497"/>
    <w:rsid w:val="00060FFC"/>
    <w:rsid w:val="000625DB"/>
    <w:rsid w:val="00062646"/>
    <w:rsid w:val="00062E92"/>
    <w:rsid w:val="0006347E"/>
    <w:rsid w:val="000702A1"/>
    <w:rsid w:val="0007186A"/>
    <w:rsid w:val="00076927"/>
    <w:rsid w:val="00076BDF"/>
    <w:rsid w:val="00076D6D"/>
    <w:rsid w:val="00080001"/>
    <w:rsid w:val="00087852"/>
    <w:rsid w:val="00087CFF"/>
    <w:rsid w:val="00090879"/>
    <w:rsid w:val="00092EBC"/>
    <w:rsid w:val="00095F60"/>
    <w:rsid w:val="00096C8C"/>
    <w:rsid w:val="000A1A83"/>
    <w:rsid w:val="000A4CD0"/>
    <w:rsid w:val="000A6697"/>
    <w:rsid w:val="000B0276"/>
    <w:rsid w:val="000B1F97"/>
    <w:rsid w:val="000B2DF5"/>
    <w:rsid w:val="000B2F4C"/>
    <w:rsid w:val="000B4E7C"/>
    <w:rsid w:val="000B640C"/>
    <w:rsid w:val="000B7F47"/>
    <w:rsid w:val="000C00A6"/>
    <w:rsid w:val="000C2303"/>
    <w:rsid w:val="000C40FB"/>
    <w:rsid w:val="000D2B44"/>
    <w:rsid w:val="000D4896"/>
    <w:rsid w:val="000D6ACF"/>
    <w:rsid w:val="000E011C"/>
    <w:rsid w:val="000E4C96"/>
    <w:rsid w:val="000E7B63"/>
    <w:rsid w:val="000F14A9"/>
    <w:rsid w:val="000F3A4E"/>
    <w:rsid w:val="000F4728"/>
    <w:rsid w:val="000F5290"/>
    <w:rsid w:val="000F5B63"/>
    <w:rsid w:val="000F656D"/>
    <w:rsid w:val="000F6A04"/>
    <w:rsid w:val="000F747A"/>
    <w:rsid w:val="0010275B"/>
    <w:rsid w:val="00111181"/>
    <w:rsid w:val="00111473"/>
    <w:rsid w:val="00112C66"/>
    <w:rsid w:val="00112F99"/>
    <w:rsid w:val="00116438"/>
    <w:rsid w:val="00116605"/>
    <w:rsid w:val="001168C0"/>
    <w:rsid w:val="00120523"/>
    <w:rsid w:val="00120B05"/>
    <w:rsid w:val="001340DD"/>
    <w:rsid w:val="00134323"/>
    <w:rsid w:val="0013512D"/>
    <w:rsid w:val="00136A05"/>
    <w:rsid w:val="00144328"/>
    <w:rsid w:val="00145736"/>
    <w:rsid w:val="00145B93"/>
    <w:rsid w:val="00147214"/>
    <w:rsid w:val="00147E3A"/>
    <w:rsid w:val="0015397F"/>
    <w:rsid w:val="00153B94"/>
    <w:rsid w:val="001574B9"/>
    <w:rsid w:val="00160F67"/>
    <w:rsid w:val="00162CDD"/>
    <w:rsid w:val="001632FE"/>
    <w:rsid w:val="00163E24"/>
    <w:rsid w:val="001660D9"/>
    <w:rsid w:val="00171115"/>
    <w:rsid w:val="001711F2"/>
    <w:rsid w:val="0017162F"/>
    <w:rsid w:val="001716C6"/>
    <w:rsid w:val="00173B93"/>
    <w:rsid w:val="00173DFC"/>
    <w:rsid w:val="0017676F"/>
    <w:rsid w:val="00180E12"/>
    <w:rsid w:val="00182203"/>
    <w:rsid w:val="001844A5"/>
    <w:rsid w:val="00185E4F"/>
    <w:rsid w:val="00194875"/>
    <w:rsid w:val="00194F33"/>
    <w:rsid w:val="00195556"/>
    <w:rsid w:val="0019564D"/>
    <w:rsid w:val="001A226A"/>
    <w:rsid w:val="001A4A55"/>
    <w:rsid w:val="001B0222"/>
    <w:rsid w:val="001B4322"/>
    <w:rsid w:val="001B46F9"/>
    <w:rsid w:val="001B6A89"/>
    <w:rsid w:val="001B7599"/>
    <w:rsid w:val="001C3938"/>
    <w:rsid w:val="001C75C4"/>
    <w:rsid w:val="001D04A2"/>
    <w:rsid w:val="001D5170"/>
    <w:rsid w:val="001D5864"/>
    <w:rsid w:val="001E0EA3"/>
    <w:rsid w:val="001E2B6A"/>
    <w:rsid w:val="001F0C8A"/>
    <w:rsid w:val="0020380D"/>
    <w:rsid w:val="002119F6"/>
    <w:rsid w:val="00214BF1"/>
    <w:rsid w:val="00215DC3"/>
    <w:rsid w:val="0022264E"/>
    <w:rsid w:val="00225816"/>
    <w:rsid w:val="00225C89"/>
    <w:rsid w:val="00233908"/>
    <w:rsid w:val="00240E73"/>
    <w:rsid w:val="0024350A"/>
    <w:rsid w:val="00243E49"/>
    <w:rsid w:val="002453D4"/>
    <w:rsid w:val="0025064E"/>
    <w:rsid w:val="00250DAF"/>
    <w:rsid w:val="00252DB7"/>
    <w:rsid w:val="00252E9B"/>
    <w:rsid w:val="00253002"/>
    <w:rsid w:val="002539A0"/>
    <w:rsid w:val="002608E5"/>
    <w:rsid w:val="00260DC0"/>
    <w:rsid w:val="0026151C"/>
    <w:rsid w:val="00263A68"/>
    <w:rsid w:val="00266D45"/>
    <w:rsid w:val="00267FFC"/>
    <w:rsid w:val="002703DB"/>
    <w:rsid w:val="002709B6"/>
    <w:rsid w:val="002712D5"/>
    <w:rsid w:val="002777AB"/>
    <w:rsid w:val="00277866"/>
    <w:rsid w:val="00281027"/>
    <w:rsid w:val="00285A23"/>
    <w:rsid w:val="0028746E"/>
    <w:rsid w:val="002927E7"/>
    <w:rsid w:val="00294179"/>
    <w:rsid w:val="002959FB"/>
    <w:rsid w:val="002A1E07"/>
    <w:rsid w:val="002A3EBD"/>
    <w:rsid w:val="002A5092"/>
    <w:rsid w:val="002A5CAA"/>
    <w:rsid w:val="002B1730"/>
    <w:rsid w:val="002B1F96"/>
    <w:rsid w:val="002B32D6"/>
    <w:rsid w:val="002C0294"/>
    <w:rsid w:val="002C1FDE"/>
    <w:rsid w:val="002C708C"/>
    <w:rsid w:val="002D27D6"/>
    <w:rsid w:val="002D2CDE"/>
    <w:rsid w:val="002D5D3F"/>
    <w:rsid w:val="002D5F3E"/>
    <w:rsid w:val="002D655F"/>
    <w:rsid w:val="002E02E8"/>
    <w:rsid w:val="002E17D1"/>
    <w:rsid w:val="002E3FE0"/>
    <w:rsid w:val="002E5337"/>
    <w:rsid w:val="002E7257"/>
    <w:rsid w:val="002E7F17"/>
    <w:rsid w:val="002F08ED"/>
    <w:rsid w:val="002F4ED2"/>
    <w:rsid w:val="002F5FE5"/>
    <w:rsid w:val="00304602"/>
    <w:rsid w:val="00304885"/>
    <w:rsid w:val="00304D08"/>
    <w:rsid w:val="00305747"/>
    <w:rsid w:val="003075F5"/>
    <w:rsid w:val="003142A4"/>
    <w:rsid w:val="00320F85"/>
    <w:rsid w:val="003218AF"/>
    <w:rsid w:val="00322D95"/>
    <w:rsid w:val="00325F76"/>
    <w:rsid w:val="00327EE9"/>
    <w:rsid w:val="00331F5E"/>
    <w:rsid w:val="003340E6"/>
    <w:rsid w:val="003400B3"/>
    <w:rsid w:val="0034018C"/>
    <w:rsid w:val="003438CE"/>
    <w:rsid w:val="00345073"/>
    <w:rsid w:val="00345854"/>
    <w:rsid w:val="0034610E"/>
    <w:rsid w:val="00350D30"/>
    <w:rsid w:val="00351401"/>
    <w:rsid w:val="00351E41"/>
    <w:rsid w:val="00352964"/>
    <w:rsid w:val="0035473D"/>
    <w:rsid w:val="00367EFE"/>
    <w:rsid w:val="003700B9"/>
    <w:rsid w:val="00370966"/>
    <w:rsid w:val="003710C7"/>
    <w:rsid w:val="003772C6"/>
    <w:rsid w:val="00377D23"/>
    <w:rsid w:val="00384728"/>
    <w:rsid w:val="0038688F"/>
    <w:rsid w:val="003879B3"/>
    <w:rsid w:val="003909A5"/>
    <w:rsid w:val="003923E8"/>
    <w:rsid w:val="00392BF0"/>
    <w:rsid w:val="00393B56"/>
    <w:rsid w:val="00395261"/>
    <w:rsid w:val="0039605F"/>
    <w:rsid w:val="00397A17"/>
    <w:rsid w:val="003A1B10"/>
    <w:rsid w:val="003A582C"/>
    <w:rsid w:val="003A7632"/>
    <w:rsid w:val="003B0034"/>
    <w:rsid w:val="003B1BC3"/>
    <w:rsid w:val="003B333D"/>
    <w:rsid w:val="003B341C"/>
    <w:rsid w:val="003B48B5"/>
    <w:rsid w:val="003B50D2"/>
    <w:rsid w:val="003C00D3"/>
    <w:rsid w:val="003C07D4"/>
    <w:rsid w:val="003C23F0"/>
    <w:rsid w:val="003C4087"/>
    <w:rsid w:val="003C491D"/>
    <w:rsid w:val="003C6CD9"/>
    <w:rsid w:val="003D224A"/>
    <w:rsid w:val="003D2B23"/>
    <w:rsid w:val="003D475E"/>
    <w:rsid w:val="003D5E99"/>
    <w:rsid w:val="003E052A"/>
    <w:rsid w:val="003E15EA"/>
    <w:rsid w:val="003E595D"/>
    <w:rsid w:val="003F1CBF"/>
    <w:rsid w:val="003F43BB"/>
    <w:rsid w:val="003F711A"/>
    <w:rsid w:val="003F7751"/>
    <w:rsid w:val="00401AE0"/>
    <w:rsid w:val="004046E4"/>
    <w:rsid w:val="004065B8"/>
    <w:rsid w:val="004105DD"/>
    <w:rsid w:val="0041534C"/>
    <w:rsid w:val="00415BE6"/>
    <w:rsid w:val="00420D4C"/>
    <w:rsid w:val="0042253A"/>
    <w:rsid w:val="004251CE"/>
    <w:rsid w:val="004274E3"/>
    <w:rsid w:val="004340B0"/>
    <w:rsid w:val="004361B6"/>
    <w:rsid w:val="0043633F"/>
    <w:rsid w:val="00441DC4"/>
    <w:rsid w:val="00442126"/>
    <w:rsid w:val="004423B7"/>
    <w:rsid w:val="00442731"/>
    <w:rsid w:val="00443C08"/>
    <w:rsid w:val="00450CED"/>
    <w:rsid w:val="00451053"/>
    <w:rsid w:val="00452970"/>
    <w:rsid w:val="00452F6C"/>
    <w:rsid w:val="00457697"/>
    <w:rsid w:val="00463D8B"/>
    <w:rsid w:val="00464D96"/>
    <w:rsid w:val="0046750B"/>
    <w:rsid w:val="00471ED7"/>
    <w:rsid w:val="004733C2"/>
    <w:rsid w:val="00482962"/>
    <w:rsid w:val="00482987"/>
    <w:rsid w:val="00487317"/>
    <w:rsid w:val="00490522"/>
    <w:rsid w:val="00496FA4"/>
    <w:rsid w:val="00497A43"/>
    <w:rsid w:val="004A08E7"/>
    <w:rsid w:val="004A08F3"/>
    <w:rsid w:val="004A1A7B"/>
    <w:rsid w:val="004A29C9"/>
    <w:rsid w:val="004A65C5"/>
    <w:rsid w:val="004B0BFF"/>
    <w:rsid w:val="004B4ECB"/>
    <w:rsid w:val="004B67AD"/>
    <w:rsid w:val="004B74AF"/>
    <w:rsid w:val="004C45C2"/>
    <w:rsid w:val="004C656A"/>
    <w:rsid w:val="004D1C92"/>
    <w:rsid w:val="004D22AD"/>
    <w:rsid w:val="004D315C"/>
    <w:rsid w:val="004D4EB4"/>
    <w:rsid w:val="004E2958"/>
    <w:rsid w:val="004E49D1"/>
    <w:rsid w:val="004E4E0B"/>
    <w:rsid w:val="004E63A3"/>
    <w:rsid w:val="004E73DF"/>
    <w:rsid w:val="004F45F0"/>
    <w:rsid w:val="004F5E86"/>
    <w:rsid w:val="004F627B"/>
    <w:rsid w:val="004F7B30"/>
    <w:rsid w:val="00500580"/>
    <w:rsid w:val="0050341E"/>
    <w:rsid w:val="00511048"/>
    <w:rsid w:val="00512451"/>
    <w:rsid w:val="0051498B"/>
    <w:rsid w:val="00520332"/>
    <w:rsid w:val="005232B2"/>
    <w:rsid w:val="00524EAE"/>
    <w:rsid w:val="00526A61"/>
    <w:rsid w:val="00526B5C"/>
    <w:rsid w:val="00527781"/>
    <w:rsid w:val="005329A8"/>
    <w:rsid w:val="00535CDF"/>
    <w:rsid w:val="0053690B"/>
    <w:rsid w:val="005409E6"/>
    <w:rsid w:val="005429CB"/>
    <w:rsid w:val="00545D10"/>
    <w:rsid w:val="00552C59"/>
    <w:rsid w:val="005535F4"/>
    <w:rsid w:val="0055512A"/>
    <w:rsid w:val="0056027F"/>
    <w:rsid w:val="00560D43"/>
    <w:rsid w:val="00561DA6"/>
    <w:rsid w:val="00570999"/>
    <w:rsid w:val="005712BC"/>
    <w:rsid w:val="005717B5"/>
    <w:rsid w:val="00571D2D"/>
    <w:rsid w:val="00573985"/>
    <w:rsid w:val="005757D9"/>
    <w:rsid w:val="00576030"/>
    <w:rsid w:val="00582359"/>
    <w:rsid w:val="0058648E"/>
    <w:rsid w:val="0058791D"/>
    <w:rsid w:val="0059251C"/>
    <w:rsid w:val="00596394"/>
    <w:rsid w:val="005A03AF"/>
    <w:rsid w:val="005A18E5"/>
    <w:rsid w:val="005A74CA"/>
    <w:rsid w:val="005A79C2"/>
    <w:rsid w:val="005A7BE5"/>
    <w:rsid w:val="005B6257"/>
    <w:rsid w:val="005C0FA9"/>
    <w:rsid w:val="005C3304"/>
    <w:rsid w:val="005C4029"/>
    <w:rsid w:val="005C5E2F"/>
    <w:rsid w:val="005D1CA0"/>
    <w:rsid w:val="005D4225"/>
    <w:rsid w:val="005D5C0F"/>
    <w:rsid w:val="005D6C68"/>
    <w:rsid w:val="005E33F2"/>
    <w:rsid w:val="005F0CB1"/>
    <w:rsid w:val="005F3F4E"/>
    <w:rsid w:val="005F6591"/>
    <w:rsid w:val="00600AAC"/>
    <w:rsid w:val="00602A77"/>
    <w:rsid w:val="0060329D"/>
    <w:rsid w:val="0060339A"/>
    <w:rsid w:val="006100CF"/>
    <w:rsid w:val="00612FE1"/>
    <w:rsid w:val="0061313F"/>
    <w:rsid w:val="00613897"/>
    <w:rsid w:val="00613B6D"/>
    <w:rsid w:val="00616C4E"/>
    <w:rsid w:val="0062052A"/>
    <w:rsid w:val="00630368"/>
    <w:rsid w:val="0063267D"/>
    <w:rsid w:val="00633E6F"/>
    <w:rsid w:val="00636FCA"/>
    <w:rsid w:val="00642989"/>
    <w:rsid w:val="0064350B"/>
    <w:rsid w:val="00645220"/>
    <w:rsid w:val="00653DEC"/>
    <w:rsid w:val="00654758"/>
    <w:rsid w:val="006677BE"/>
    <w:rsid w:val="0067163F"/>
    <w:rsid w:val="00674B75"/>
    <w:rsid w:val="0067582A"/>
    <w:rsid w:val="00677DFB"/>
    <w:rsid w:val="00681113"/>
    <w:rsid w:val="006820A4"/>
    <w:rsid w:val="0068505D"/>
    <w:rsid w:val="00687419"/>
    <w:rsid w:val="00690F30"/>
    <w:rsid w:val="00691AE1"/>
    <w:rsid w:val="006926AB"/>
    <w:rsid w:val="00693AA9"/>
    <w:rsid w:val="006940DB"/>
    <w:rsid w:val="00694F0B"/>
    <w:rsid w:val="00695831"/>
    <w:rsid w:val="00696000"/>
    <w:rsid w:val="006A0D6F"/>
    <w:rsid w:val="006A1DA1"/>
    <w:rsid w:val="006A51CF"/>
    <w:rsid w:val="006A554E"/>
    <w:rsid w:val="006A5ADF"/>
    <w:rsid w:val="006A7B6F"/>
    <w:rsid w:val="006B365E"/>
    <w:rsid w:val="006B5441"/>
    <w:rsid w:val="006B5B51"/>
    <w:rsid w:val="006B6105"/>
    <w:rsid w:val="006C0662"/>
    <w:rsid w:val="006C16CE"/>
    <w:rsid w:val="006C59B7"/>
    <w:rsid w:val="006D256F"/>
    <w:rsid w:val="006D5EDB"/>
    <w:rsid w:val="006D6C47"/>
    <w:rsid w:val="006E18D6"/>
    <w:rsid w:val="006E1CDA"/>
    <w:rsid w:val="006E386A"/>
    <w:rsid w:val="006F0698"/>
    <w:rsid w:val="006F2440"/>
    <w:rsid w:val="006F275C"/>
    <w:rsid w:val="006F2D1D"/>
    <w:rsid w:val="006F4415"/>
    <w:rsid w:val="006F7A61"/>
    <w:rsid w:val="00700275"/>
    <w:rsid w:val="0070139B"/>
    <w:rsid w:val="007018C8"/>
    <w:rsid w:val="00703524"/>
    <w:rsid w:val="00706CD2"/>
    <w:rsid w:val="00711F20"/>
    <w:rsid w:val="00723CC1"/>
    <w:rsid w:val="00724577"/>
    <w:rsid w:val="0072738D"/>
    <w:rsid w:val="00735925"/>
    <w:rsid w:val="007403FD"/>
    <w:rsid w:val="007420F0"/>
    <w:rsid w:val="00743531"/>
    <w:rsid w:val="00743A9A"/>
    <w:rsid w:val="00750148"/>
    <w:rsid w:val="00751B4D"/>
    <w:rsid w:val="00752A6C"/>
    <w:rsid w:val="0075634D"/>
    <w:rsid w:val="00757A10"/>
    <w:rsid w:val="00761394"/>
    <w:rsid w:val="007627A6"/>
    <w:rsid w:val="00776B17"/>
    <w:rsid w:val="00777164"/>
    <w:rsid w:val="007827A3"/>
    <w:rsid w:val="00790649"/>
    <w:rsid w:val="00792AFD"/>
    <w:rsid w:val="00796AE7"/>
    <w:rsid w:val="00797446"/>
    <w:rsid w:val="007A1404"/>
    <w:rsid w:val="007A5DC7"/>
    <w:rsid w:val="007A68AC"/>
    <w:rsid w:val="007B21EB"/>
    <w:rsid w:val="007B3FFA"/>
    <w:rsid w:val="007B7820"/>
    <w:rsid w:val="007C0973"/>
    <w:rsid w:val="007C0B0D"/>
    <w:rsid w:val="007C0ED4"/>
    <w:rsid w:val="007C2D3B"/>
    <w:rsid w:val="007C36C9"/>
    <w:rsid w:val="007C380F"/>
    <w:rsid w:val="007C397B"/>
    <w:rsid w:val="007C3CC0"/>
    <w:rsid w:val="007C6FCC"/>
    <w:rsid w:val="007C78DA"/>
    <w:rsid w:val="007C7E21"/>
    <w:rsid w:val="007D15DF"/>
    <w:rsid w:val="007D1D46"/>
    <w:rsid w:val="007D4818"/>
    <w:rsid w:val="007D52FE"/>
    <w:rsid w:val="007E1675"/>
    <w:rsid w:val="007E1E50"/>
    <w:rsid w:val="007E57CE"/>
    <w:rsid w:val="007E66D1"/>
    <w:rsid w:val="007F03E6"/>
    <w:rsid w:val="007F2435"/>
    <w:rsid w:val="007F35BD"/>
    <w:rsid w:val="007F4746"/>
    <w:rsid w:val="007F4E56"/>
    <w:rsid w:val="007F59CC"/>
    <w:rsid w:val="007F706A"/>
    <w:rsid w:val="008017CB"/>
    <w:rsid w:val="00803009"/>
    <w:rsid w:val="00803B46"/>
    <w:rsid w:val="00813D5D"/>
    <w:rsid w:val="00814079"/>
    <w:rsid w:val="008221E3"/>
    <w:rsid w:val="0082676B"/>
    <w:rsid w:val="008273FD"/>
    <w:rsid w:val="00833753"/>
    <w:rsid w:val="00834554"/>
    <w:rsid w:val="00835592"/>
    <w:rsid w:val="00835E85"/>
    <w:rsid w:val="00836388"/>
    <w:rsid w:val="008410BF"/>
    <w:rsid w:val="0084311F"/>
    <w:rsid w:val="00843B2E"/>
    <w:rsid w:val="00844AE9"/>
    <w:rsid w:val="008472CD"/>
    <w:rsid w:val="008500CE"/>
    <w:rsid w:val="00850466"/>
    <w:rsid w:val="008512F4"/>
    <w:rsid w:val="008542CC"/>
    <w:rsid w:val="008644D7"/>
    <w:rsid w:val="0086674F"/>
    <w:rsid w:val="008720C5"/>
    <w:rsid w:val="00873B38"/>
    <w:rsid w:val="00874268"/>
    <w:rsid w:val="00875BA0"/>
    <w:rsid w:val="0087681E"/>
    <w:rsid w:val="00876898"/>
    <w:rsid w:val="0088155B"/>
    <w:rsid w:val="00881F19"/>
    <w:rsid w:val="008823E3"/>
    <w:rsid w:val="008851A1"/>
    <w:rsid w:val="00893C4C"/>
    <w:rsid w:val="008945FC"/>
    <w:rsid w:val="00894DC8"/>
    <w:rsid w:val="00897FF7"/>
    <w:rsid w:val="008A07A1"/>
    <w:rsid w:val="008A4198"/>
    <w:rsid w:val="008B2870"/>
    <w:rsid w:val="008B4506"/>
    <w:rsid w:val="008B6F31"/>
    <w:rsid w:val="008C0E45"/>
    <w:rsid w:val="008D0B91"/>
    <w:rsid w:val="008D1AD4"/>
    <w:rsid w:val="008D2C63"/>
    <w:rsid w:val="008D58FA"/>
    <w:rsid w:val="008D7994"/>
    <w:rsid w:val="008E176A"/>
    <w:rsid w:val="008E454E"/>
    <w:rsid w:val="008F0806"/>
    <w:rsid w:val="008F2162"/>
    <w:rsid w:val="008F3CF6"/>
    <w:rsid w:val="008F66F6"/>
    <w:rsid w:val="008F7FC2"/>
    <w:rsid w:val="00900A8E"/>
    <w:rsid w:val="00902C61"/>
    <w:rsid w:val="009061FB"/>
    <w:rsid w:val="00910EFE"/>
    <w:rsid w:val="00912BEE"/>
    <w:rsid w:val="009139B7"/>
    <w:rsid w:val="00915269"/>
    <w:rsid w:val="00917312"/>
    <w:rsid w:val="009229CC"/>
    <w:rsid w:val="00930241"/>
    <w:rsid w:val="009324EC"/>
    <w:rsid w:val="009333AF"/>
    <w:rsid w:val="00933C9C"/>
    <w:rsid w:val="0094221D"/>
    <w:rsid w:val="00946F7F"/>
    <w:rsid w:val="00950537"/>
    <w:rsid w:val="00951280"/>
    <w:rsid w:val="0095298F"/>
    <w:rsid w:val="00965487"/>
    <w:rsid w:val="00966531"/>
    <w:rsid w:val="00971888"/>
    <w:rsid w:val="00971D1A"/>
    <w:rsid w:val="00976035"/>
    <w:rsid w:val="00976DCB"/>
    <w:rsid w:val="00981017"/>
    <w:rsid w:val="00983991"/>
    <w:rsid w:val="00987F16"/>
    <w:rsid w:val="00991DDD"/>
    <w:rsid w:val="0099676D"/>
    <w:rsid w:val="0099702A"/>
    <w:rsid w:val="009A2213"/>
    <w:rsid w:val="009A2247"/>
    <w:rsid w:val="009B03FC"/>
    <w:rsid w:val="009B1774"/>
    <w:rsid w:val="009B6E07"/>
    <w:rsid w:val="009B7545"/>
    <w:rsid w:val="009C078C"/>
    <w:rsid w:val="009C2153"/>
    <w:rsid w:val="009C2830"/>
    <w:rsid w:val="009C2ABA"/>
    <w:rsid w:val="009C4874"/>
    <w:rsid w:val="009C5B39"/>
    <w:rsid w:val="009C631C"/>
    <w:rsid w:val="009D0434"/>
    <w:rsid w:val="009D4012"/>
    <w:rsid w:val="009D4A0E"/>
    <w:rsid w:val="009D5640"/>
    <w:rsid w:val="009D6215"/>
    <w:rsid w:val="009D6DEC"/>
    <w:rsid w:val="009E1B36"/>
    <w:rsid w:val="009E7ACB"/>
    <w:rsid w:val="009F5A1E"/>
    <w:rsid w:val="00A0477E"/>
    <w:rsid w:val="00A12F33"/>
    <w:rsid w:val="00A143D0"/>
    <w:rsid w:val="00A15639"/>
    <w:rsid w:val="00A1740A"/>
    <w:rsid w:val="00A17D92"/>
    <w:rsid w:val="00A21C68"/>
    <w:rsid w:val="00A25156"/>
    <w:rsid w:val="00A313D9"/>
    <w:rsid w:val="00A31CA6"/>
    <w:rsid w:val="00A36DFB"/>
    <w:rsid w:val="00A407E5"/>
    <w:rsid w:val="00A41A0A"/>
    <w:rsid w:val="00A44605"/>
    <w:rsid w:val="00A44C41"/>
    <w:rsid w:val="00A473D8"/>
    <w:rsid w:val="00A50B61"/>
    <w:rsid w:val="00A53956"/>
    <w:rsid w:val="00A53E5B"/>
    <w:rsid w:val="00A54B39"/>
    <w:rsid w:val="00A570FB"/>
    <w:rsid w:val="00A64263"/>
    <w:rsid w:val="00A674E1"/>
    <w:rsid w:val="00A676CD"/>
    <w:rsid w:val="00A71C98"/>
    <w:rsid w:val="00A74482"/>
    <w:rsid w:val="00A85651"/>
    <w:rsid w:val="00A86507"/>
    <w:rsid w:val="00A867FF"/>
    <w:rsid w:val="00A8738D"/>
    <w:rsid w:val="00A90AC3"/>
    <w:rsid w:val="00A92663"/>
    <w:rsid w:val="00A97064"/>
    <w:rsid w:val="00A97112"/>
    <w:rsid w:val="00AA31AB"/>
    <w:rsid w:val="00AA6C1C"/>
    <w:rsid w:val="00AB2841"/>
    <w:rsid w:val="00AB32C7"/>
    <w:rsid w:val="00AB39EE"/>
    <w:rsid w:val="00AB7B84"/>
    <w:rsid w:val="00AC2212"/>
    <w:rsid w:val="00AC24EF"/>
    <w:rsid w:val="00AC44A4"/>
    <w:rsid w:val="00AC456B"/>
    <w:rsid w:val="00AC583F"/>
    <w:rsid w:val="00AD167D"/>
    <w:rsid w:val="00AE1E47"/>
    <w:rsid w:val="00AE20A5"/>
    <w:rsid w:val="00AE4105"/>
    <w:rsid w:val="00AE53A3"/>
    <w:rsid w:val="00AE756D"/>
    <w:rsid w:val="00AF069D"/>
    <w:rsid w:val="00AF582F"/>
    <w:rsid w:val="00AF7CEE"/>
    <w:rsid w:val="00B03E60"/>
    <w:rsid w:val="00B10415"/>
    <w:rsid w:val="00B110BA"/>
    <w:rsid w:val="00B11905"/>
    <w:rsid w:val="00B1335A"/>
    <w:rsid w:val="00B1641C"/>
    <w:rsid w:val="00B16E52"/>
    <w:rsid w:val="00B21F18"/>
    <w:rsid w:val="00B302AB"/>
    <w:rsid w:val="00B308DC"/>
    <w:rsid w:val="00B310A9"/>
    <w:rsid w:val="00B3529B"/>
    <w:rsid w:val="00B378DF"/>
    <w:rsid w:val="00B45D49"/>
    <w:rsid w:val="00B46E91"/>
    <w:rsid w:val="00B471C7"/>
    <w:rsid w:val="00B50562"/>
    <w:rsid w:val="00B53C1E"/>
    <w:rsid w:val="00B55200"/>
    <w:rsid w:val="00B6196E"/>
    <w:rsid w:val="00B61D36"/>
    <w:rsid w:val="00B63584"/>
    <w:rsid w:val="00B638D8"/>
    <w:rsid w:val="00B63E4C"/>
    <w:rsid w:val="00B66735"/>
    <w:rsid w:val="00B72CC1"/>
    <w:rsid w:val="00B75D9C"/>
    <w:rsid w:val="00B76E5A"/>
    <w:rsid w:val="00B7783E"/>
    <w:rsid w:val="00B80372"/>
    <w:rsid w:val="00B81532"/>
    <w:rsid w:val="00B83FAC"/>
    <w:rsid w:val="00B84B38"/>
    <w:rsid w:val="00B84C4C"/>
    <w:rsid w:val="00B86D64"/>
    <w:rsid w:val="00B900CC"/>
    <w:rsid w:val="00B96181"/>
    <w:rsid w:val="00B96DA5"/>
    <w:rsid w:val="00B970F5"/>
    <w:rsid w:val="00BA1606"/>
    <w:rsid w:val="00BA556D"/>
    <w:rsid w:val="00BA5B49"/>
    <w:rsid w:val="00BA7C6B"/>
    <w:rsid w:val="00BB76C1"/>
    <w:rsid w:val="00BB780A"/>
    <w:rsid w:val="00BC0148"/>
    <w:rsid w:val="00BC2853"/>
    <w:rsid w:val="00BC3CD8"/>
    <w:rsid w:val="00BC53B0"/>
    <w:rsid w:val="00BC6319"/>
    <w:rsid w:val="00BC7DF7"/>
    <w:rsid w:val="00BD1D8E"/>
    <w:rsid w:val="00BD20FE"/>
    <w:rsid w:val="00BD54ED"/>
    <w:rsid w:val="00BE08CC"/>
    <w:rsid w:val="00BE6BA0"/>
    <w:rsid w:val="00BE7049"/>
    <w:rsid w:val="00BE718C"/>
    <w:rsid w:val="00BF0CE0"/>
    <w:rsid w:val="00BF2CDD"/>
    <w:rsid w:val="00BF427B"/>
    <w:rsid w:val="00BF49E7"/>
    <w:rsid w:val="00BF63C4"/>
    <w:rsid w:val="00C038C3"/>
    <w:rsid w:val="00C0537B"/>
    <w:rsid w:val="00C10205"/>
    <w:rsid w:val="00C15650"/>
    <w:rsid w:val="00C2140E"/>
    <w:rsid w:val="00C21A81"/>
    <w:rsid w:val="00C241DA"/>
    <w:rsid w:val="00C2426F"/>
    <w:rsid w:val="00C2567E"/>
    <w:rsid w:val="00C266DD"/>
    <w:rsid w:val="00C355E6"/>
    <w:rsid w:val="00C35D8D"/>
    <w:rsid w:val="00C41ADF"/>
    <w:rsid w:val="00C4410E"/>
    <w:rsid w:val="00C51401"/>
    <w:rsid w:val="00C516C9"/>
    <w:rsid w:val="00C528E4"/>
    <w:rsid w:val="00C55192"/>
    <w:rsid w:val="00C56A4B"/>
    <w:rsid w:val="00C61FD3"/>
    <w:rsid w:val="00C6633B"/>
    <w:rsid w:val="00C670CD"/>
    <w:rsid w:val="00C7375C"/>
    <w:rsid w:val="00C740D9"/>
    <w:rsid w:val="00C765B8"/>
    <w:rsid w:val="00C7667B"/>
    <w:rsid w:val="00C80F1A"/>
    <w:rsid w:val="00C81C3F"/>
    <w:rsid w:val="00C82EF1"/>
    <w:rsid w:val="00C876C6"/>
    <w:rsid w:val="00C900C7"/>
    <w:rsid w:val="00C9115C"/>
    <w:rsid w:val="00C9125E"/>
    <w:rsid w:val="00C91D21"/>
    <w:rsid w:val="00C9324E"/>
    <w:rsid w:val="00C97479"/>
    <w:rsid w:val="00CA1B2D"/>
    <w:rsid w:val="00CA1DE3"/>
    <w:rsid w:val="00CA20BD"/>
    <w:rsid w:val="00CA2A29"/>
    <w:rsid w:val="00CA2E4C"/>
    <w:rsid w:val="00CA6A10"/>
    <w:rsid w:val="00CA77CD"/>
    <w:rsid w:val="00CA7F8F"/>
    <w:rsid w:val="00CB0E96"/>
    <w:rsid w:val="00CB4FB1"/>
    <w:rsid w:val="00CC0E25"/>
    <w:rsid w:val="00CC39F9"/>
    <w:rsid w:val="00CC5FAB"/>
    <w:rsid w:val="00CC7F4B"/>
    <w:rsid w:val="00CD1092"/>
    <w:rsid w:val="00CD3C63"/>
    <w:rsid w:val="00CD413E"/>
    <w:rsid w:val="00CD453E"/>
    <w:rsid w:val="00CD45A6"/>
    <w:rsid w:val="00CE0C24"/>
    <w:rsid w:val="00CE4B9E"/>
    <w:rsid w:val="00CE6B0A"/>
    <w:rsid w:val="00CF01DF"/>
    <w:rsid w:val="00CF1ADE"/>
    <w:rsid w:val="00CF3BF5"/>
    <w:rsid w:val="00CF56DF"/>
    <w:rsid w:val="00CF5DEA"/>
    <w:rsid w:val="00CF7AFD"/>
    <w:rsid w:val="00D006BC"/>
    <w:rsid w:val="00D02E2D"/>
    <w:rsid w:val="00D0620D"/>
    <w:rsid w:val="00D07085"/>
    <w:rsid w:val="00D12857"/>
    <w:rsid w:val="00D1481F"/>
    <w:rsid w:val="00D167CB"/>
    <w:rsid w:val="00D175CB"/>
    <w:rsid w:val="00D2249B"/>
    <w:rsid w:val="00D23B3D"/>
    <w:rsid w:val="00D2570C"/>
    <w:rsid w:val="00D262DF"/>
    <w:rsid w:val="00D267D0"/>
    <w:rsid w:val="00D268D6"/>
    <w:rsid w:val="00D272B4"/>
    <w:rsid w:val="00D35034"/>
    <w:rsid w:val="00D36D03"/>
    <w:rsid w:val="00D37769"/>
    <w:rsid w:val="00D37FE5"/>
    <w:rsid w:val="00D40DA7"/>
    <w:rsid w:val="00D42A6A"/>
    <w:rsid w:val="00D441D0"/>
    <w:rsid w:val="00D46938"/>
    <w:rsid w:val="00D505B3"/>
    <w:rsid w:val="00D52D45"/>
    <w:rsid w:val="00D52F47"/>
    <w:rsid w:val="00D53470"/>
    <w:rsid w:val="00D5418E"/>
    <w:rsid w:val="00D54B46"/>
    <w:rsid w:val="00D5517D"/>
    <w:rsid w:val="00D56BBE"/>
    <w:rsid w:val="00D6005C"/>
    <w:rsid w:val="00D608E3"/>
    <w:rsid w:val="00D63689"/>
    <w:rsid w:val="00D65BD6"/>
    <w:rsid w:val="00D67BD8"/>
    <w:rsid w:val="00D71FAE"/>
    <w:rsid w:val="00D74875"/>
    <w:rsid w:val="00D849CA"/>
    <w:rsid w:val="00D87EE3"/>
    <w:rsid w:val="00D97EE0"/>
    <w:rsid w:val="00DA5869"/>
    <w:rsid w:val="00DA5BFF"/>
    <w:rsid w:val="00DB48ED"/>
    <w:rsid w:val="00DC20BC"/>
    <w:rsid w:val="00DC6D78"/>
    <w:rsid w:val="00DD2099"/>
    <w:rsid w:val="00DD539D"/>
    <w:rsid w:val="00DD5545"/>
    <w:rsid w:val="00DD597F"/>
    <w:rsid w:val="00DD5CB3"/>
    <w:rsid w:val="00DE176F"/>
    <w:rsid w:val="00DE17D8"/>
    <w:rsid w:val="00DE478C"/>
    <w:rsid w:val="00DE5B26"/>
    <w:rsid w:val="00DE5FE6"/>
    <w:rsid w:val="00DE7878"/>
    <w:rsid w:val="00DF0B30"/>
    <w:rsid w:val="00DF660A"/>
    <w:rsid w:val="00DF75B2"/>
    <w:rsid w:val="00E06026"/>
    <w:rsid w:val="00E0684D"/>
    <w:rsid w:val="00E07DF0"/>
    <w:rsid w:val="00E11287"/>
    <w:rsid w:val="00E142D5"/>
    <w:rsid w:val="00E159C5"/>
    <w:rsid w:val="00E2169E"/>
    <w:rsid w:val="00E23B70"/>
    <w:rsid w:val="00E2609D"/>
    <w:rsid w:val="00E30A12"/>
    <w:rsid w:val="00E34FC7"/>
    <w:rsid w:val="00E35CBF"/>
    <w:rsid w:val="00E412F5"/>
    <w:rsid w:val="00E42CF0"/>
    <w:rsid w:val="00E46C7B"/>
    <w:rsid w:val="00E56637"/>
    <w:rsid w:val="00E5744A"/>
    <w:rsid w:val="00E61154"/>
    <w:rsid w:val="00E61578"/>
    <w:rsid w:val="00E61C89"/>
    <w:rsid w:val="00E67862"/>
    <w:rsid w:val="00E72A60"/>
    <w:rsid w:val="00E7489A"/>
    <w:rsid w:val="00E84C6C"/>
    <w:rsid w:val="00E90AFA"/>
    <w:rsid w:val="00EA1053"/>
    <w:rsid w:val="00EA42AC"/>
    <w:rsid w:val="00EA4D94"/>
    <w:rsid w:val="00EA5552"/>
    <w:rsid w:val="00EA58F6"/>
    <w:rsid w:val="00EB14B9"/>
    <w:rsid w:val="00EB2A67"/>
    <w:rsid w:val="00EB3405"/>
    <w:rsid w:val="00EB66EB"/>
    <w:rsid w:val="00EB79F1"/>
    <w:rsid w:val="00EB7F76"/>
    <w:rsid w:val="00EC128C"/>
    <w:rsid w:val="00EC19A2"/>
    <w:rsid w:val="00EC1F9A"/>
    <w:rsid w:val="00EC3415"/>
    <w:rsid w:val="00EC6550"/>
    <w:rsid w:val="00ED0B4E"/>
    <w:rsid w:val="00ED2384"/>
    <w:rsid w:val="00ED2556"/>
    <w:rsid w:val="00ED30C8"/>
    <w:rsid w:val="00ED5824"/>
    <w:rsid w:val="00ED785D"/>
    <w:rsid w:val="00EE218B"/>
    <w:rsid w:val="00EE32F6"/>
    <w:rsid w:val="00EE3FD6"/>
    <w:rsid w:val="00EE5E5E"/>
    <w:rsid w:val="00EE6D68"/>
    <w:rsid w:val="00EE72AB"/>
    <w:rsid w:val="00EF0136"/>
    <w:rsid w:val="00EF0EBA"/>
    <w:rsid w:val="00EF13B4"/>
    <w:rsid w:val="00EF2E0B"/>
    <w:rsid w:val="00EF67D0"/>
    <w:rsid w:val="00F01FF8"/>
    <w:rsid w:val="00F0350B"/>
    <w:rsid w:val="00F1129B"/>
    <w:rsid w:val="00F11530"/>
    <w:rsid w:val="00F12117"/>
    <w:rsid w:val="00F17600"/>
    <w:rsid w:val="00F176DA"/>
    <w:rsid w:val="00F209EF"/>
    <w:rsid w:val="00F225DB"/>
    <w:rsid w:val="00F23103"/>
    <w:rsid w:val="00F23A6C"/>
    <w:rsid w:val="00F356BE"/>
    <w:rsid w:val="00F3742B"/>
    <w:rsid w:val="00F41287"/>
    <w:rsid w:val="00F42E22"/>
    <w:rsid w:val="00F4597F"/>
    <w:rsid w:val="00F53E36"/>
    <w:rsid w:val="00F554DC"/>
    <w:rsid w:val="00F56F2D"/>
    <w:rsid w:val="00F5724F"/>
    <w:rsid w:val="00F575A2"/>
    <w:rsid w:val="00F617FA"/>
    <w:rsid w:val="00F618EA"/>
    <w:rsid w:val="00F620BB"/>
    <w:rsid w:val="00F6272C"/>
    <w:rsid w:val="00F63D7E"/>
    <w:rsid w:val="00F74C0C"/>
    <w:rsid w:val="00F75ED9"/>
    <w:rsid w:val="00F76558"/>
    <w:rsid w:val="00F922BE"/>
    <w:rsid w:val="00F931A6"/>
    <w:rsid w:val="00F94A78"/>
    <w:rsid w:val="00F957C8"/>
    <w:rsid w:val="00FA5880"/>
    <w:rsid w:val="00FA5D8B"/>
    <w:rsid w:val="00FA6176"/>
    <w:rsid w:val="00FB03D1"/>
    <w:rsid w:val="00FB0585"/>
    <w:rsid w:val="00FB1A67"/>
    <w:rsid w:val="00FB2602"/>
    <w:rsid w:val="00FC0067"/>
    <w:rsid w:val="00FC30C9"/>
    <w:rsid w:val="00FC41CB"/>
    <w:rsid w:val="00FC44B6"/>
    <w:rsid w:val="00FC6FD0"/>
    <w:rsid w:val="00FC7829"/>
    <w:rsid w:val="00FD083B"/>
    <w:rsid w:val="00FD4411"/>
    <w:rsid w:val="00FD6EBB"/>
    <w:rsid w:val="00FE0B71"/>
    <w:rsid w:val="00FE3042"/>
    <w:rsid w:val="00FE4B91"/>
    <w:rsid w:val="00FE6409"/>
    <w:rsid w:val="00FE6723"/>
    <w:rsid w:val="00FE75F8"/>
    <w:rsid w:val="00FE7F7A"/>
    <w:rsid w:val="00FF037F"/>
    <w:rsid w:val="00FF0866"/>
    <w:rsid w:val="00FF5A3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8500CE"/>
    <w:rPr>
      <w:color w:val="0000FF"/>
      <w:u w:val="single"/>
    </w:rPr>
  </w:style>
  <w:style w:type="character" w:styleId="a9">
    <w:name w:val="FollowedHyperlink"/>
    <w:basedOn w:val="a0"/>
    <w:rsid w:val="008500C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472C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285A23"/>
    <w:rPr>
      <w:sz w:val="18"/>
      <w:szCs w:val="18"/>
    </w:rPr>
  </w:style>
  <w:style w:type="paragraph" w:styleId="ab">
    <w:name w:val="annotation text"/>
    <w:basedOn w:val="a"/>
    <w:link w:val="ac"/>
    <w:rsid w:val="00285A23"/>
    <w:pPr>
      <w:jc w:val="left"/>
    </w:pPr>
  </w:style>
  <w:style w:type="character" w:customStyle="1" w:styleId="ac">
    <w:name w:val="コメント文字列 (文字)"/>
    <w:basedOn w:val="a0"/>
    <w:link w:val="ab"/>
    <w:rsid w:val="00285A23"/>
    <w:rPr>
      <w:rFonts w:eastAsia="ＭＳ Ｐゴシック"/>
      <w:kern w:val="2"/>
      <w:sz w:val="40"/>
      <w:szCs w:val="24"/>
    </w:rPr>
  </w:style>
  <w:style w:type="paragraph" w:styleId="ad">
    <w:name w:val="annotation subject"/>
    <w:basedOn w:val="ab"/>
    <w:next w:val="ab"/>
    <w:link w:val="ae"/>
    <w:rsid w:val="00062646"/>
    <w:rPr>
      <w:b/>
      <w:bCs/>
    </w:rPr>
  </w:style>
  <w:style w:type="character" w:customStyle="1" w:styleId="ae">
    <w:name w:val="コメント内容 (文字)"/>
    <w:basedOn w:val="ac"/>
    <w:link w:val="ad"/>
    <w:rsid w:val="00062646"/>
    <w:rPr>
      <w:rFonts w:eastAsia="ＭＳ Ｐゴシック"/>
      <w:b/>
      <w:bCs/>
      <w:kern w:val="2"/>
      <w:sz w:val="40"/>
      <w:szCs w:val="24"/>
    </w:rPr>
  </w:style>
  <w:style w:type="paragraph" w:styleId="af">
    <w:name w:val="List Paragraph"/>
    <w:basedOn w:val="a"/>
    <w:uiPriority w:val="34"/>
    <w:qFormat/>
    <w:rsid w:val="00645220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C0537B"/>
    <w:rPr>
      <w:rFonts w:eastAsia="ＭＳ Ｐゴシック"/>
      <w:kern w:val="2"/>
      <w:sz w:val="40"/>
      <w:szCs w:val="24"/>
    </w:rPr>
  </w:style>
  <w:style w:type="paragraph" w:styleId="af0">
    <w:name w:val="Note Heading"/>
    <w:basedOn w:val="a"/>
    <w:next w:val="a"/>
    <w:link w:val="af1"/>
    <w:unhideWhenUsed/>
    <w:rsid w:val="00DE7878"/>
    <w:pPr>
      <w:jc w:val="center"/>
    </w:pPr>
    <w:rPr>
      <w:rFonts w:ascii="ＭＳ 明朝" w:eastAsia="ＭＳ 明朝" w:hAnsi="ＭＳ 明朝"/>
      <w:sz w:val="26"/>
      <w:szCs w:val="20"/>
    </w:rPr>
  </w:style>
  <w:style w:type="character" w:customStyle="1" w:styleId="af1">
    <w:name w:val="記 (文字)"/>
    <w:basedOn w:val="a0"/>
    <w:link w:val="af0"/>
    <w:rsid w:val="00DE7878"/>
    <w:rPr>
      <w:rFonts w:ascii="ＭＳ 明朝" w:hAnsi="ＭＳ 明朝"/>
      <w:kern w:val="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8500CE"/>
    <w:rPr>
      <w:color w:val="0000FF"/>
      <w:u w:val="single"/>
    </w:rPr>
  </w:style>
  <w:style w:type="character" w:styleId="a9">
    <w:name w:val="FollowedHyperlink"/>
    <w:basedOn w:val="a0"/>
    <w:rsid w:val="008500C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472C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285A23"/>
    <w:rPr>
      <w:sz w:val="18"/>
      <w:szCs w:val="18"/>
    </w:rPr>
  </w:style>
  <w:style w:type="paragraph" w:styleId="ab">
    <w:name w:val="annotation text"/>
    <w:basedOn w:val="a"/>
    <w:link w:val="ac"/>
    <w:rsid w:val="00285A23"/>
    <w:pPr>
      <w:jc w:val="left"/>
    </w:pPr>
  </w:style>
  <w:style w:type="character" w:customStyle="1" w:styleId="ac">
    <w:name w:val="コメント文字列 (文字)"/>
    <w:basedOn w:val="a0"/>
    <w:link w:val="ab"/>
    <w:rsid w:val="00285A23"/>
    <w:rPr>
      <w:rFonts w:eastAsia="ＭＳ Ｐゴシック"/>
      <w:kern w:val="2"/>
      <w:sz w:val="40"/>
      <w:szCs w:val="24"/>
    </w:rPr>
  </w:style>
  <w:style w:type="paragraph" w:styleId="ad">
    <w:name w:val="annotation subject"/>
    <w:basedOn w:val="ab"/>
    <w:next w:val="ab"/>
    <w:link w:val="ae"/>
    <w:rsid w:val="00062646"/>
    <w:rPr>
      <w:b/>
      <w:bCs/>
    </w:rPr>
  </w:style>
  <w:style w:type="character" w:customStyle="1" w:styleId="ae">
    <w:name w:val="コメント内容 (文字)"/>
    <w:basedOn w:val="ac"/>
    <w:link w:val="ad"/>
    <w:rsid w:val="00062646"/>
    <w:rPr>
      <w:rFonts w:eastAsia="ＭＳ Ｐゴシック"/>
      <w:b/>
      <w:bCs/>
      <w:kern w:val="2"/>
      <w:sz w:val="40"/>
      <w:szCs w:val="24"/>
    </w:rPr>
  </w:style>
  <w:style w:type="paragraph" w:styleId="af">
    <w:name w:val="List Paragraph"/>
    <w:basedOn w:val="a"/>
    <w:uiPriority w:val="34"/>
    <w:qFormat/>
    <w:rsid w:val="00645220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C0537B"/>
    <w:rPr>
      <w:rFonts w:eastAsia="ＭＳ Ｐゴシック"/>
      <w:kern w:val="2"/>
      <w:sz w:val="40"/>
      <w:szCs w:val="24"/>
    </w:rPr>
  </w:style>
  <w:style w:type="paragraph" w:styleId="af0">
    <w:name w:val="Note Heading"/>
    <w:basedOn w:val="a"/>
    <w:next w:val="a"/>
    <w:link w:val="af1"/>
    <w:unhideWhenUsed/>
    <w:rsid w:val="00DE7878"/>
    <w:pPr>
      <w:jc w:val="center"/>
    </w:pPr>
    <w:rPr>
      <w:rFonts w:ascii="ＭＳ 明朝" w:eastAsia="ＭＳ 明朝" w:hAnsi="ＭＳ 明朝"/>
      <w:sz w:val="26"/>
      <w:szCs w:val="20"/>
    </w:rPr>
  </w:style>
  <w:style w:type="character" w:customStyle="1" w:styleId="af1">
    <w:name w:val="記 (文字)"/>
    <w:basedOn w:val="a0"/>
    <w:link w:val="af0"/>
    <w:rsid w:val="00DE7878"/>
    <w:rPr>
      <w:rFonts w:ascii="ＭＳ 明朝" w:hAns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0D84E86FA6E174AA6C3DB7D8B36C132" ma:contentTypeVersion="11" ma:contentTypeDescription="" ma:contentTypeScope="" ma:versionID="6d390a0b17a7e180c614eddaa1ced1f1">
  <xsd:schema xmlns:xsd="http://www.w3.org/2001/XMLSchema" xmlns:p="http://schemas.microsoft.com/office/2006/metadata/properties" xmlns:ns2="8B97BE19-CDDD-400E-817A-CFDD13F7EC12" xmlns:ns3="b3df0479-caa8-474f-bf69-b9eb84e45b40" targetNamespace="http://schemas.microsoft.com/office/2006/metadata/properties" ma:root="true" ma:fieldsID="9cb97ca9e0f3e87cd27828fe00da76a0" ns2:_="" ns3:_="">
    <xsd:import namespace="8B97BE19-CDDD-400E-817A-CFDD13F7EC12"/>
    <xsd:import namespace="b3df0479-caa8-474f-bf69-b9eb84e45b4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3df0479-caa8-474f-bf69-b9eb84e45b4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6D36-B60D-48AD-9CD3-93049168E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3df0479-caa8-474f-bf69-b9eb84e45b4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30E685-9D40-416B-9F61-950230A4C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AF8A7-AFF3-4D80-8704-37EB33037D6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C4FA22-7266-472E-B01C-813A2026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2</cp:revision>
  <cp:lastPrinted>2016-09-06T06:54:00Z</cp:lastPrinted>
  <dcterms:created xsi:type="dcterms:W3CDTF">2016-09-12T09:54:00Z</dcterms:created>
  <dcterms:modified xsi:type="dcterms:W3CDTF">2016-09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WithSpace">
    <vt:lpwstr/>
  </property>
  <property fmtid="{D5CDD505-2E9C-101B-9397-08002B2CF9AE}" pid="3" name="_DocHome">
    <vt:i4>100985532</vt:i4>
  </property>
  <property fmtid="{D5CDD505-2E9C-101B-9397-08002B2CF9AE}" pid="4" name="ContentTypeId">
    <vt:lpwstr>0x0101002DA299AC048A4B8EA9C1D19079C1A3220070D84E86FA6E174AA6C3DB7D8B36C132</vt:lpwstr>
  </property>
</Properties>
</file>